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C5470">
      <w:pPr>
        <w:jc w:val="both"/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</w:pPr>
      <w:r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8823325" cy="5120640"/>
            <wp:effectExtent l="0" t="0" r="15875" b="3810"/>
            <wp:wrapNone/>
            <wp:docPr id="2" name="图片 2" descr="002003308155126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20033081551265_s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2332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00E1F">
      <w:pPr>
        <w:jc w:val="center"/>
        <w:rPr>
          <w:rFonts w:hint="eastAsia" w:ascii="黑体" w:hAnsi="黑体" w:eastAsia="黑体" w:cs="黑体"/>
          <w:b/>
          <w:sz w:val="52"/>
          <w:szCs w:val="52"/>
          <w:lang w:val="en-US" w:eastAsia="zh-CN"/>
        </w:rPr>
      </w:pPr>
    </w:p>
    <w:p w14:paraId="03FC8749">
      <w:pPr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三年上</w:t>
      </w:r>
      <w:r>
        <w:rPr>
          <w:rFonts w:hint="eastAsia" w:ascii="黑体" w:hAnsi="黑体" w:eastAsia="黑体" w:cs="黑体"/>
          <w:b/>
          <w:sz w:val="52"/>
          <w:szCs w:val="52"/>
        </w:rPr>
        <w:t>第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六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030CEE53">
      <w:pPr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单元作业设计</w:t>
      </w:r>
    </w:p>
    <w:p w14:paraId="341AA440">
      <w:pPr>
        <w:jc w:val="center"/>
        <w:rPr>
          <w:rFonts w:hint="default" w:ascii="黑体" w:hAnsi="黑体" w:eastAsia="黑体" w:cs="黑体"/>
          <w:b/>
          <w:sz w:val="72"/>
          <w:szCs w:val="72"/>
          <w:lang w:val="en-US" w:eastAsia="zh-CN"/>
        </w:rPr>
      </w:pPr>
      <w:r>
        <w:rPr>
          <w:rFonts w:hint="default" w:ascii="黑体" w:hAnsi="黑体" w:eastAsia="黑体" w:cs="黑体"/>
          <w:b/>
          <w:sz w:val="72"/>
          <w:szCs w:val="72"/>
          <w:lang w:val="en-US" w:eastAsia="zh-CN"/>
        </w:rPr>
        <w:t>饱览大好河山，感受祖国之美</w:t>
      </w:r>
    </w:p>
    <w:p w14:paraId="63740920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35B4D6F4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5F3CBA34">
      <w:pPr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城子河小学  蔡红伟</w:t>
      </w:r>
    </w:p>
    <w:p w14:paraId="4A63BC58">
      <w:pPr>
        <w:jc w:val="both"/>
        <w:rPr>
          <w:rFonts w:hint="eastAsia"/>
          <w:b/>
          <w:sz w:val="32"/>
          <w:szCs w:val="32"/>
        </w:rPr>
      </w:pPr>
    </w:p>
    <w:p w14:paraId="3F38FE53">
      <w:pPr>
        <w:jc w:val="center"/>
        <w:rPr>
          <w:rFonts w:hint="eastAsia"/>
          <w:b/>
          <w:sz w:val="32"/>
          <w:szCs w:val="32"/>
        </w:rPr>
      </w:pPr>
    </w:p>
    <w:p w14:paraId="6FC958C9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/>
          <w:sz w:val="32"/>
          <w:szCs w:val="32"/>
        </w:rPr>
        <w:t>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388"/>
        <w:gridCol w:w="774"/>
        <w:gridCol w:w="1207"/>
        <w:gridCol w:w="1208"/>
        <w:gridCol w:w="1780"/>
        <w:gridCol w:w="4335"/>
      </w:tblGrid>
      <w:tr w14:paraId="32AE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</w:tcPr>
          <w:p w14:paraId="1788570B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</w:tcPr>
          <w:p w14:paraId="66A331DD">
            <w:pP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饱览大好河山，感受祖国之美</w:t>
            </w:r>
          </w:p>
        </w:tc>
        <w:tc>
          <w:tcPr>
            <w:tcW w:w="2415" w:type="dxa"/>
            <w:gridSpan w:val="2"/>
          </w:tcPr>
          <w:p w14:paraId="57E94D2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3E6AF99A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3C54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7EA4896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7"/>
          </w:tcPr>
          <w:p w14:paraId="03600D1D">
            <w:pP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了解预测的基本方法并尝试运用。</w:t>
            </w:r>
          </w:p>
        </w:tc>
      </w:tr>
      <w:tr w14:paraId="21FA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581E0DF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7"/>
          </w:tcPr>
          <w:p w14:paraId="0D182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6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富饶的西沙群岛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7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海滨小城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8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美丽的小兴安岭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9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香港，璀璨的明珠》</w:t>
            </w:r>
          </w:p>
        </w:tc>
      </w:tr>
      <w:tr w14:paraId="086B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 w14:paraId="29206D8A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7"/>
          </w:tcPr>
          <w:p w14:paraId="09207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围绕“饱览大好河山，感受祖国之美”这一人文主题编排了四篇课文:《富饶的西沙群岛》展现了海疆的优美风景、丰富物产，《海滨小城》描绘了南国的美丽景色，《美丽的小兴安岭》介绍了北国四季迷人的风景，《香港，璀璨的明珠》体现了香港的繁华与美丽。单元篇章页以诗歌的形式呈现人文导语，饱含了对祖国的深情与赞美。本单元的选文充分展现了祖国河山的壮美。课文描述了不同地点的景色，从不同空间和时间维度呈现了祖国河山的美丽风光。通过本单元的学习，旨在让学生领略祖国各地美丽的风光，激发学生热爱祖国大好河山的思想感情。</w:t>
            </w:r>
          </w:p>
          <w:p w14:paraId="3C20B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阅读要素是“借助关键语句理解一段话的意思”。《富饶的西沙群岛》通过泡泡语提示引导学生聚焦一个典型段落，提示学生关注关键语句。《海滨小城》通过课后题引导学生关注多个典型段落并从段落中找出关键语句。《香港，璀璨的明珠》引导学生通过关键语句把握课文主要内容。“梳理与交流”梳理总结了关键语句在段落中的位置及关键语句的作用。</w:t>
            </w:r>
          </w:p>
          <w:p w14:paraId="7B34C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材对“借助关键语句理解文章内容”作了系统编排，现梳理如下:</w:t>
            </w:r>
          </w:p>
          <w:p w14:paraId="05C45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4"/>
              <w:gridCol w:w="1454"/>
              <w:gridCol w:w="3619"/>
              <w:gridCol w:w="5160"/>
            </w:tblGrid>
            <w:tr w14:paraId="10AE33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934" w:type="dxa"/>
                </w:tcPr>
                <w:p w14:paraId="00C9DA0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54" w:type="dxa"/>
                </w:tcPr>
                <w:p w14:paraId="523FF70F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619" w:type="dxa"/>
                </w:tcPr>
                <w:p w14:paraId="50588E42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5160" w:type="dxa"/>
                </w:tcPr>
                <w:p w14:paraId="4E7B385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</w:t>
                  </w:r>
                </w:p>
              </w:tc>
            </w:tr>
            <w:tr w14:paraId="648CFF3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7" w:hRule="exact"/>
              </w:trPr>
              <w:tc>
                <w:tcPr>
                  <w:tcW w:w="1934" w:type="dxa"/>
                </w:tcPr>
                <w:p w14:paraId="7B4D166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一下第六单元</w:t>
                  </w:r>
                </w:p>
              </w:tc>
              <w:tc>
                <w:tcPr>
                  <w:tcW w:w="1454" w:type="dxa"/>
                </w:tcPr>
                <w:p w14:paraId="4790EB7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美丽的自然</w:t>
                  </w:r>
                </w:p>
              </w:tc>
              <w:tc>
                <w:tcPr>
                  <w:tcW w:w="3619" w:type="dxa"/>
                </w:tcPr>
                <w:p w14:paraId="5CDF31A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通过简单的课文，感受自然景物的美丽。  </w:t>
                  </w:r>
                </w:p>
                <w:p w14:paraId="57677D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5160" w:type="dxa"/>
                </w:tcPr>
                <w:p w14:paraId="4D9642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荷叶圆圆》 《小池》</w:t>
                  </w:r>
                </w:p>
                <w:p w14:paraId="0F87DA0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树和喜鹊》《春夏秋冬》</w:t>
                  </w:r>
                </w:p>
                <w:p w14:paraId="06C46F4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</w:p>
                <w:p w14:paraId="081C7DE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</w:tr>
            <w:tr w14:paraId="4B5757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7" w:hRule="exact"/>
              </w:trPr>
              <w:tc>
                <w:tcPr>
                  <w:tcW w:w="1934" w:type="dxa"/>
                </w:tcPr>
                <w:p w14:paraId="2F68D0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</w:tcPr>
                <w:p w14:paraId="148585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大自然的秘密 </w:t>
                  </w:r>
                </w:p>
              </w:tc>
              <w:tc>
                <w:tcPr>
                  <w:tcW w:w="3619" w:type="dxa"/>
                </w:tcPr>
                <w:p w14:paraId="25775A6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课文了解自然现象，激发对大自然的好奇心。</w:t>
                  </w:r>
                </w:p>
              </w:tc>
              <w:tc>
                <w:tcPr>
                  <w:tcW w:w="5160" w:type="dxa"/>
                </w:tcPr>
                <w:p w14:paraId="6471B39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找春天》《开满鲜花的小路》</w:t>
                  </w:r>
                </w:p>
                <w:p w14:paraId="10693E1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邓小平爷爷植树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》  </w:t>
                  </w:r>
                </w:p>
                <w:p w14:paraId="2FB2753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  <w:tr w14:paraId="55A0FD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9" w:hRule="exact"/>
              </w:trPr>
              <w:tc>
                <w:tcPr>
                  <w:tcW w:w="1934" w:type="dxa"/>
                </w:tcPr>
                <w:p w14:paraId="4D2AB31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</w:tcPr>
                <w:p w14:paraId="2CF0E43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3619" w:type="dxa"/>
                </w:tcPr>
                <w:p w14:paraId="1EA3407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生活把自己的想法记录下来。</w:t>
                  </w:r>
                </w:p>
              </w:tc>
              <w:tc>
                <w:tcPr>
                  <w:tcW w:w="5160" w:type="dxa"/>
                </w:tcPr>
                <w:p w14:paraId="72861A4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富饶的西沙群岛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海滨小城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》  </w:t>
                  </w:r>
                </w:p>
                <w:p w14:paraId="191B8FC8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美丽的小兴安岭》《香港，璀璨的明珠》</w:t>
                  </w:r>
                </w:p>
                <w:p w14:paraId="432F3A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  <w:tr w14:paraId="3AF9F5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4" w:hRule="exact"/>
              </w:trPr>
              <w:tc>
                <w:tcPr>
                  <w:tcW w:w="1934" w:type="dxa"/>
                  <w:vAlign w:val="top"/>
                </w:tcPr>
                <w:p w14:paraId="27F8659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  <w:vAlign w:val="top"/>
                </w:tcPr>
                <w:p w14:paraId="3797DFF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3619" w:type="dxa"/>
                  <w:vAlign w:val="top"/>
                </w:tcPr>
                <w:p w14:paraId="4FC4953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生活把自己的想法记录下来。</w:t>
                  </w:r>
                </w:p>
              </w:tc>
              <w:tc>
                <w:tcPr>
                  <w:tcW w:w="5160" w:type="dxa"/>
                  <w:vAlign w:val="top"/>
                </w:tcPr>
                <w:p w14:paraId="4E2384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、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大自然的声音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1609FB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读不完的大书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</w:tr>
            <w:tr w14:paraId="385945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4" w:hRule="exact"/>
              </w:trPr>
              <w:tc>
                <w:tcPr>
                  <w:tcW w:w="1934" w:type="dxa"/>
                </w:tcPr>
                <w:p w14:paraId="320CD89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上第一单元</w:t>
                  </w:r>
                </w:p>
              </w:tc>
              <w:tc>
                <w:tcPr>
                  <w:tcW w:w="1454" w:type="dxa"/>
                </w:tcPr>
                <w:p w14:paraId="3AA05D6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自然之美  </w:t>
                  </w:r>
                </w:p>
                <w:p w14:paraId="60D236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619" w:type="dxa"/>
                </w:tcPr>
                <w:p w14:paraId="156A0A3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感受大自然的美景，体会作者对自然的热爱。 </w:t>
                  </w:r>
                </w:p>
              </w:tc>
              <w:tc>
                <w:tcPr>
                  <w:tcW w:w="5160" w:type="dxa"/>
                </w:tcPr>
                <w:p w14:paraId="2034914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观潮》  《走月亮》 《现代诗二首》</w:t>
                  </w:r>
                </w:p>
                <w:p w14:paraId="68FEB59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《繁星》</w:t>
                  </w:r>
                </w:p>
                <w:p w14:paraId="5973633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  <w:tr w14:paraId="3EAFB3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9" w:hRule="exact"/>
              </w:trPr>
              <w:tc>
                <w:tcPr>
                  <w:tcW w:w="1934" w:type="dxa"/>
                </w:tcPr>
                <w:p w14:paraId="182E0F3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</w:tcPr>
                <w:p w14:paraId="4B8574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壮丽河山</w:t>
                  </w:r>
                </w:p>
                <w:p w14:paraId="534D647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</w:p>
                <w:p w14:paraId="487EDE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3619" w:type="dxa"/>
                </w:tcPr>
                <w:p w14:paraId="3212CEF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了解祖国各地自然风光和人文景观，增强民族自豪感。</w:t>
                  </w:r>
                </w:p>
                <w:p w14:paraId="724D98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和人文景观，增强民族自豪感。</w:t>
                  </w:r>
                </w:p>
              </w:tc>
              <w:tc>
                <w:tcPr>
                  <w:tcW w:w="5160" w:type="dxa"/>
                </w:tcPr>
                <w:p w14:paraId="49DF3D0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鸟的天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月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》  </w:t>
                  </w:r>
                </w:p>
                <w:p w14:paraId="367A5CA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14:paraId="06F09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通过梳理发现，这些阅读要素一脉相承，学习要求的难度螺旋式上升。三年级重在引导学生借助关键语句理解段落的意思，四、五年级重在让学生把握文章的思想感情和主要观点，体现了语文要素的连续性和阶段性。教学时，教师应有意识地前后关联，循序渐进，逐步落实。</w:t>
            </w:r>
          </w:p>
          <w:p w14:paraId="02E13AC6">
            <w:pPr>
              <w:spacing w:line="480" w:lineRule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058"/>
              <w:gridCol w:w="8695"/>
            </w:tblGrid>
            <w:tr w14:paraId="07699E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72E3AB2A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8" w:type="dxa"/>
                </w:tcPr>
                <w:p w14:paraId="28F27B45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695" w:type="dxa"/>
                </w:tcPr>
                <w:p w14:paraId="0B267EEB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2EF93F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1A1C9F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8" w:type="dxa"/>
                </w:tcPr>
                <w:p w14:paraId="548A482A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丽的校园</w:t>
                  </w:r>
                </w:p>
              </w:tc>
              <w:tc>
                <w:tcPr>
                  <w:tcW w:w="8695" w:type="dxa"/>
                </w:tcPr>
                <w:p w14:paraId="5E53FD3E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理解课文内容，体会学校生活的乐趣，学习描写人物和事件的方法。    </w:t>
                  </w:r>
                </w:p>
              </w:tc>
            </w:tr>
            <w:tr w14:paraId="6ABEFF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2C5FD48F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8" w:type="dxa"/>
                </w:tcPr>
                <w:p w14:paraId="5C25F561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金秋时节</w:t>
                  </w:r>
                </w:p>
              </w:tc>
              <w:tc>
                <w:tcPr>
                  <w:tcW w:w="8695" w:type="dxa"/>
                </w:tcPr>
                <w:p w14:paraId="626C92CD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描写景物的方法，积累优美的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观察自然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能力。</w:t>
                  </w:r>
                </w:p>
              </w:tc>
            </w:tr>
            <w:tr w14:paraId="2F1659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3B3E4C5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8" w:type="dxa"/>
                </w:tcPr>
                <w:p w14:paraId="1220AC1B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预测和猜想</w:t>
                  </w:r>
                </w:p>
              </w:tc>
              <w:tc>
                <w:tcPr>
                  <w:tcW w:w="8695" w:type="dxa"/>
                </w:tcPr>
                <w:p w14:paraId="65652E8E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根据线索预测故事的发展，学习预测和猜想的方法，提高阅读能力。</w:t>
                  </w:r>
                </w:p>
              </w:tc>
            </w:tr>
            <w:tr w14:paraId="304A85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269113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8" w:type="dxa"/>
                </w:tcPr>
                <w:p w14:paraId="3F13BA24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童话的奇妙 </w:t>
                  </w:r>
                </w:p>
              </w:tc>
              <w:tc>
                <w:tcPr>
                  <w:tcW w:w="8695" w:type="dxa"/>
                </w:tcPr>
                <w:p w14:paraId="61508AB0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体会童话故事中的道理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童话故事的语言特点和写作方法。</w:t>
                  </w:r>
                </w:p>
              </w:tc>
            </w:tr>
            <w:tr w14:paraId="686629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FFFFFF" w:themeFill="background1"/>
                </w:tcPr>
                <w:p w14:paraId="6FD066E6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8" w:type="dxa"/>
                  <w:shd w:val="clear" w:color="auto" w:fill="FFFFFF" w:themeFill="background1"/>
                </w:tcPr>
                <w:p w14:paraId="74B4E4F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观察</w:t>
                  </w:r>
                </w:p>
              </w:tc>
              <w:tc>
                <w:tcPr>
                  <w:tcW w:w="8695" w:type="dxa"/>
                  <w:shd w:val="clear" w:color="auto" w:fill="FFFFFF" w:themeFill="background1"/>
                </w:tcPr>
                <w:p w14:paraId="13F7A590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观察事物的方法，积累描写细节的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细心观察、勤于思考的习惯。</w:t>
                  </w:r>
                </w:p>
              </w:tc>
            </w:tr>
            <w:tr w14:paraId="40C21A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2416369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8" w:type="dxa"/>
                </w:tcPr>
                <w:p w14:paraId="0783ECF8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8695" w:type="dxa"/>
                </w:tcPr>
                <w:p w14:paraId="51C93712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学习描写景物的方法，积累优美的词句，培养学生热爱祖国、热爱大自然的情感。  </w:t>
                  </w:r>
                </w:p>
              </w:tc>
            </w:tr>
            <w:tr w14:paraId="236638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1D91FD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8" w:type="dxa"/>
                </w:tcPr>
                <w:p w14:paraId="3CC1726C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8695" w:type="dxa"/>
                </w:tcPr>
                <w:p w14:paraId="1A64CC3C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感受课文生动的语言，积累喜欢的语句。</w:t>
                  </w:r>
                </w:p>
              </w:tc>
            </w:tr>
            <w:tr w14:paraId="334A44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</w:tcPr>
                <w:p w14:paraId="4AE6D1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8" w:type="dxa"/>
                </w:tcPr>
                <w:p w14:paraId="29E4EE97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好品质</w:t>
                  </w:r>
                </w:p>
              </w:tc>
              <w:tc>
                <w:tcPr>
                  <w:tcW w:w="8695" w:type="dxa"/>
                </w:tcPr>
                <w:p w14:paraId="72775448">
                  <w:pPr>
                    <w:tabs>
                      <w:tab w:val="center" w:pos="4239"/>
                    </w:tabs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描写人物的方法，积累相关的词句，培养学生践行美德的意识。</w:t>
                  </w:r>
                </w:p>
              </w:tc>
            </w:tr>
          </w:tbl>
          <w:p w14:paraId="1EDD2928">
            <w:pPr>
              <w:spacing w:line="48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92A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555" w:type="dxa"/>
          </w:tcPr>
          <w:p w14:paraId="26CEB530"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5AFB68E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7"/>
          </w:tcPr>
          <w:p w14:paraId="04DED6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根据学生的认知发展规律，给出了循序渐进的设计安排。</w:t>
            </w:r>
          </w:p>
          <w:p w14:paraId="5388F5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3"/>
              <w:gridCol w:w="1436"/>
              <w:gridCol w:w="2846"/>
              <w:gridCol w:w="2872"/>
              <w:gridCol w:w="2839"/>
            </w:tblGrid>
            <w:tr w14:paraId="2FB44A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560B0D4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36" w:type="dxa"/>
                </w:tcPr>
                <w:p w14:paraId="052BEFD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846" w:type="dxa"/>
                </w:tcPr>
                <w:p w14:paraId="291913A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2872" w:type="dxa"/>
                </w:tcPr>
                <w:p w14:paraId="18C2F2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839" w:type="dxa"/>
                </w:tcPr>
                <w:p w14:paraId="5AA8909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14:paraId="40669C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6F2B6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一下第六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10A0D4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校园生活</w:t>
                  </w:r>
                </w:p>
              </w:tc>
              <w:tc>
                <w:tcPr>
                  <w:tcW w:w="2846" w:type="dxa"/>
                  <w:vAlign w:val="top"/>
                </w:tcPr>
                <w:p w14:paraId="6832ADB7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初步感受自然景物的美丽。学习用简单的语言描述景物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872" w:type="dxa"/>
                </w:tcPr>
                <w:p w14:paraId="015F3F1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引导学生观察自然景物的特点。用简单的句子描述所见景物。  </w:t>
                  </w:r>
                </w:p>
                <w:p w14:paraId="1FE82A4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839" w:type="dxa"/>
                </w:tcPr>
                <w:p w14:paraId="504CB0D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图片引导学生观察并描述景物。模仿课文的语言描述生活中的景物。</w:t>
                  </w:r>
                </w:p>
              </w:tc>
            </w:tr>
            <w:tr w14:paraId="3A6F9D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7BF2AB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5623002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大自然的秘密 </w:t>
                  </w:r>
                </w:p>
              </w:tc>
              <w:tc>
                <w:tcPr>
                  <w:tcW w:w="2846" w:type="dxa"/>
                  <w:vAlign w:val="top"/>
                </w:tcPr>
                <w:p w14:paraId="6CA57C2E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了解自然现象，激发对大自然的好奇心。</w:t>
                  </w:r>
                </w:p>
              </w:tc>
              <w:tc>
                <w:tcPr>
                  <w:tcW w:w="2872" w:type="dxa"/>
                </w:tcPr>
                <w:p w14:paraId="5176E47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从课文中提取关于自然现象的信息。用简单语言描述自然现象  </w:t>
                  </w:r>
                </w:p>
                <w:p w14:paraId="65677EA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839" w:type="dxa"/>
                </w:tcPr>
                <w:p w14:paraId="239F9F2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提问引导学生从文中提取关键信息，扮演角色体验自然现象。</w:t>
                  </w:r>
                </w:p>
              </w:tc>
            </w:tr>
            <w:tr w14:paraId="702E63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7DCBAD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0D0C2B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2846" w:type="dxa"/>
                  <w:vAlign w:val="top"/>
                </w:tcPr>
                <w:p w14:paraId="0ACC076A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感受祖国山河的壮丽，激发爱国情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</w:tc>
              <w:tc>
                <w:tcPr>
                  <w:tcW w:w="2872" w:type="dxa"/>
                </w:tcPr>
                <w:p w14:paraId="07DFD41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抓住景物的特点进行细致描写。</w:t>
                  </w:r>
                </w:p>
              </w:tc>
              <w:tc>
                <w:tcPr>
                  <w:tcW w:w="2839" w:type="dxa"/>
                </w:tcPr>
                <w:p w14:paraId="6A639F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对比不同课文对景物的描写，学习描写方法。</w:t>
                  </w:r>
                </w:p>
              </w:tc>
            </w:tr>
            <w:tr w14:paraId="0011B0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9291F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4026D97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2846" w:type="dxa"/>
                  <w:vAlign w:val="top"/>
                </w:tcPr>
                <w:p w14:paraId="24AFDF5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感受自然景物的美丽与神奇。 </w:t>
                  </w:r>
                </w:p>
              </w:tc>
              <w:tc>
                <w:tcPr>
                  <w:tcW w:w="2872" w:type="dxa"/>
                </w:tcPr>
                <w:p w14:paraId="0EE2A1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通过拟人化描写自然现象。</w:t>
                  </w:r>
                </w:p>
              </w:tc>
              <w:tc>
                <w:tcPr>
                  <w:tcW w:w="2839" w:type="dxa"/>
                </w:tcPr>
                <w:p w14:paraId="2E46F2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教师范读、学生跟读等方式，提升朗读能力。</w:t>
                  </w:r>
                </w:p>
              </w:tc>
            </w:tr>
            <w:tr w14:paraId="4F7EEE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5776EB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上第一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4B538C3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自然之美  </w:t>
                  </w:r>
                </w:p>
                <w:p w14:paraId="3BA722D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846" w:type="dxa"/>
                  <w:vAlign w:val="top"/>
                </w:tcPr>
                <w:p w14:paraId="789D984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感受大自然的美景，体会作者对自然的热爱。</w:t>
                  </w:r>
                </w:p>
              </w:tc>
              <w:tc>
                <w:tcPr>
                  <w:tcW w:w="2872" w:type="dxa"/>
                </w:tcPr>
                <w:p w14:paraId="02DBAB7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按时间或空间顺序描写景物。积累描写自然景物的优美词句。 </w:t>
                  </w:r>
                </w:p>
              </w:tc>
              <w:tc>
                <w:tcPr>
                  <w:tcW w:w="2839" w:type="dxa"/>
                </w:tcPr>
                <w:p w14:paraId="33322D4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分段描写景物的不同部分，再整合成完整的文章。</w:t>
                  </w:r>
                </w:p>
              </w:tc>
            </w:tr>
            <w:tr w14:paraId="182381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vAlign w:val="top"/>
                </w:tcPr>
                <w:p w14:paraId="0DFB1F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vAlign w:val="top"/>
                </w:tcPr>
                <w:p w14:paraId="6867273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壮丽河山</w:t>
                  </w:r>
                </w:p>
                <w:p w14:paraId="14DE491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</w:p>
                <w:p w14:paraId="7C1E1A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2846" w:type="dxa"/>
                  <w:vAlign w:val="top"/>
                </w:tcPr>
                <w:p w14:paraId="6CE5A6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了解祖国各地的自然风光和人文景观，增强民族自豪感。</w:t>
                  </w:r>
                </w:p>
              </w:tc>
              <w:tc>
                <w:tcPr>
                  <w:tcW w:w="2872" w:type="dxa"/>
                  <w:vAlign w:val="top"/>
                </w:tcPr>
                <w:p w14:paraId="72EEC6F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通过描写景物表达对祖国的热爱和自豪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  <w:tc>
                <w:tcPr>
                  <w:tcW w:w="2839" w:type="dxa"/>
                  <w:vAlign w:val="top"/>
                </w:tcPr>
                <w:p w14:paraId="2A403B1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指导学生运用多种描写手法进行写作。</w:t>
                  </w:r>
                </w:p>
              </w:tc>
            </w:tr>
          </w:tbl>
          <w:p w14:paraId="179A0E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从上表可以看出，教材利用不同的想象方法训练孩子，培养孩子观察、想象的能力是不断提升的，并且上升到情感上。</w:t>
            </w:r>
          </w:p>
          <w:p w14:paraId="48958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121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6"/>
              <w:gridCol w:w="2839"/>
              <w:gridCol w:w="2572"/>
              <w:gridCol w:w="5275"/>
            </w:tblGrid>
            <w:tr w14:paraId="0C51F2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4DDDA82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839" w:type="dxa"/>
                </w:tcPr>
                <w:p w14:paraId="1C98E5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572" w:type="dxa"/>
                </w:tcPr>
                <w:p w14:paraId="16A7D1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5275" w:type="dxa"/>
                </w:tcPr>
                <w:p w14:paraId="218197A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14:paraId="610D0A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5063211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富饶的西沙群岛》</w:t>
                  </w:r>
                </w:p>
              </w:tc>
              <w:tc>
                <w:tcPr>
                  <w:tcW w:w="2839" w:type="dxa"/>
                </w:tcPr>
                <w:p w14:paraId="6CF9DD09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1.了解西沙群岛的地理位置、自然风光和丰富的物产。</w:t>
                  </w:r>
                </w:p>
                <w:p w14:paraId="5E783E43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2.理解并运用比喻、拟人等修辞手法，增强语言的表现力。</w:t>
                  </w:r>
                </w:p>
                <w:p w14:paraId="3EB0F795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3.体会作者对西沙群岛的热爱之情。</w:t>
                  </w:r>
                </w:p>
              </w:tc>
              <w:tc>
                <w:tcPr>
                  <w:tcW w:w="2572" w:type="dxa"/>
                </w:tcPr>
                <w:p w14:paraId="7B2BB85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按顺序描写景物，抓住景物特点，积累优美词句，学习修辞手法。  </w:t>
                  </w:r>
                </w:p>
                <w:p w14:paraId="73D4112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5275" w:type="dxa"/>
                </w:tcPr>
                <w:p w14:paraId="5316242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1.情境导入：播放西沙群岛的视频或图片，激发学生兴趣。  </w:t>
                  </w:r>
                </w:p>
                <w:p w14:paraId="720A9AA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2.问题引导：通过提问引导学生提取课文中的关键信息。  </w:t>
                  </w:r>
                </w:p>
                <w:p w14:paraId="0D6A326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3.朗读感悟：朗读课文，体会语言的美感和作者的情感。  </w:t>
                  </w:r>
                </w:p>
                <w:p w14:paraId="6A8B8CF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4.仿写练习：模仿课文，描写一处熟悉的自然景观。</w:t>
                  </w:r>
                </w:p>
              </w:tc>
            </w:tr>
            <w:tr w14:paraId="177090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5FC3629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海滨小城》</w:t>
                  </w:r>
                </w:p>
              </w:tc>
              <w:tc>
                <w:tcPr>
                  <w:tcW w:w="2839" w:type="dxa"/>
                </w:tcPr>
                <w:p w14:paraId="513181B9">
                  <w:pPr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了解海滨小城的自然风光和人文特色。  </w:t>
                  </w:r>
                </w:p>
                <w:p w14:paraId="6367CDD4">
                  <w:pPr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="0" w:leftChars="0" w:firstLine="0" w:firstLineChars="0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学习抓住景物特点进行细致描写的方法。</w:t>
                  </w:r>
                </w:p>
                <w:p w14:paraId="5B4CE393">
                  <w:pPr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="0" w:leftChars="0" w:firstLine="0" w:firstLineChars="0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体会作者对海滨小城的热爱之情。</w:t>
                  </w:r>
                </w:p>
              </w:tc>
              <w:tc>
                <w:tcPr>
                  <w:tcW w:w="2572" w:type="dxa"/>
                </w:tcPr>
                <w:p w14:paraId="4E9D892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抓住景物特点进行描写，学习对比手法。积累描写海滨景物的优美词句。</w:t>
                  </w:r>
                </w:p>
              </w:tc>
              <w:tc>
                <w:tcPr>
                  <w:tcW w:w="5275" w:type="dxa"/>
                </w:tcPr>
                <w:p w14:paraId="6564BDD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1. 图片展示：展示海滨小城的图片，帮助学生直观感受。  </w:t>
                  </w:r>
                </w:p>
                <w:p w14:paraId="4FB6FA19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2. 分段阅读：分段阅读课文，分析每段的描写重点。  </w:t>
                  </w:r>
                </w:p>
                <w:p w14:paraId="2C15A41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3. 讨论交流：组织学生讨论海滨小城的特点，分享感受。  </w:t>
                  </w:r>
                </w:p>
                <w:p w14:paraId="39D61C5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4. 写作训练：描写自己家乡或熟悉的一处地方。  </w:t>
                  </w:r>
                </w:p>
              </w:tc>
            </w:tr>
            <w:tr w14:paraId="1B9CFA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0F092F0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美丽的小兴安岭》</w:t>
                  </w:r>
                </w:p>
              </w:tc>
              <w:tc>
                <w:tcPr>
                  <w:tcW w:w="2839" w:type="dxa"/>
                </w:tcPr>
                <w:p w14:paraId="2FA8E83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1.学习按时间顺序描写四季景色的方法。  </w:t>
                  </w:r>
                </w:p>
                <w:p w14:paraId="23F31CB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2.理解并运用拟人、排比等修辞手法，增强语言的表现力。  </w:t>
                  </w:r>
                </w:p>
                <w:p w14:paraId="2B944BA8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Chars="0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3.体会作者对小兴安岭的热爱之情。 </w:t>
                  </w:r>
                </w:p>
              </w:tc>
              <w:tc>
                <w:tcPr>
                  <w:tcW w:w="2572" w:type="dxa"/>
                </w:tcPr>
                <w:p w14:paraId="79AC05C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按时间顺序描写景物，抓住四季变化的特点。积累描写自然景物的优美词句，学习修辞手法。</w:t>
                  </w:r>
                </w:p>
              </w:tc>
              <w:tc>
                <w:tcPr>
                  <w:tcW w:w="5275" w:type="dxa"/>
                </w:tcPr>
                <w:p w14:paraId="6932D804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1.视频辅助：播放小兴安岭四季变化的视频，增强直观感受。  </w:t>
                  </w:r>
                </w:p>
                <w:p w14:paraId="2F481BC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2.分段阅读：分段阅读课文，分析四季景色的描写特点。  </w:t>
                  </w:r>
                </w:p>
                <w:p w14:paraId="01CD1D2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3.朗读感悟：朗读课文，体会语言的美感和作者的情感。  </w:t>
                  </w:r>
                </w:p>
                <w:p w14:paraId="7A1A92A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4.仿写练习：模仿课文，描写一处四季变化的自然景观。  </w:t>
                  </w:r>
                </w:p>
                <w:p w14:paraId="1FE8984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</w:tr>
            <w:tr w14:paraId="126B19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1043326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香港，璀璨的明珠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  <w:tc>
                <w:tcPr>
                  <w:tcW w:w="2839" w:type="dxa"/>
                </w:tcPr>
                <w:p w14:paraId="149A1CD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1.学习抓住城市特点进行描写的方法。    </w:t>
                  </w:r>
                </w:p>
                <w:p w14:paraId="792485B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2..理解并运用比喻、排比等修辞手法，增强语言的表现力。  </w:t>
                  </w:r>
                </w:p>
                <w:p w14:paraId="742BC7F8">
                  <w:pPr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Chars="0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3.体会作者对香港的热爱之情。</w:t>
                  </w:r>
                </w:p>
              </w:tc>
              <w:tc>
                <w:tcPr>
                  <w:tcW w:w="2572" w:type="dxa"/>
                </w:tcPr>
                <w:p w14:paraId="532B135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抓住城市特点进行描写，学习修辞手法。积累描写城市景物的优美词句。</w:t>
                  </w:r>
                </w:p>
              </w:tc>
              <w:tc>
                <w:tcPr>
                  <w:tcW w:w="5275" w:type="dxa"/>
                </w:tcPr>
                <w:p w14:paraId="7E348E6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1.图片展示：展示香港的图片，帮助学生直观感受。  </w:t>
                  </w:r>
                </w:p>
                <w:p w14:paraId="5526E1E6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2.问题引导：通过提问引导学生提取课文中的关键信息。  </w:t>
                  </w:r>
                </w:p>
                <w:p w14:paraId="5CA4640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both"/>
                    <w:textAlignment w:val="auto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 xml:space="preserve">3.讨论交流：组织学生讨论香港的特点，分享感受。  </w:t>
                  </w:r>
                </w:p>
                <w:p w14:paraId="48E2D82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sz w:val="28"/>
                      <w:szCs w:val="28"/>
                      <w:lang w:val="en-US" w:eastAsia="zh-CN"/>
                    </w:rPr>
                    <w:t>4.写作训练：描写自己熟悉的一座城市或地区。</w:t>
                  </w:r>
                </w:p>
              </w:tc>
            </w:tr>
          </w:tbl>
          <w:p w14:paraId="063FCD2A">
            <w:pPr>
              <w:keepNext w:val="0"/>
              <w:keepLines w:val="0"/>
              <w:pageBreakBefore w:val="0"/>
              <w:widowControl w:val="0"/>
              <w:tabs>
                <w:tab w:val="left" w:pos="7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从多个提示到一个提示，能力不断进阶。</w:t>
            </w:r>
          </w:p>
        </w:tc>
      </w:tr>
      <w:tr w14:paraId="21111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449F49F6">
            <w:pPr>
              <w:bidi w:val="0"/>
              <w:rPr>
                <w:rFonts w:hint="eastAsia"/>
                <w:lang w:eastAsia="zh-CN"/>
              </w:rPr>
            </w:pPr>
          </w:p>
          <w:p w14:paraId="6669A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09224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7EA99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070" w:type="dxa"/>
            <w:gridSpan w:val="4"/>
          </w:tcPr>
          <w:p w14:paraId="4F5CC4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988" w:type="dxa"/>
            <w:gridSpan w:val="2"/>
          </w:tcPr>
          <w:p w14:paraId="13248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4335" w:type="dxa"/>
          </w:tcPr>
          <w:p w14:paraId="41F8F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47324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57794BC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70" w:type="dxa"/>
            <w:gridSpan w:val="4"/>
          </w:tcPr>
          <w:p w14:paraId="47A271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认识44个生字，读准5个多音字，会写37个生字，会写49个词语。</w:t>
            </w:r>
          </w:p>
          <w:p w14:paraId="221C17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正确、流利、有感情地朗读课文，能借助关键词句理解一段话的意思,能用自己的话介绍文中的景物或场景。</w:t>
            </w:r>
          </w:p>
          <w:p w14:paraId="250D3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能仔细观察一处景物，围绕一个意思用一段话写下来，并能主动运用平时积累的描写景物的词语，乐于和同学分享观察到的美景。</w:t>
            </w:r>
          </w:p>
          <w:p w14:paraId="79E3C6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能够感受祖国各地美丽的风光，激发对祖国大好河山的赞美与热爱之情。</w:t>
            </w:r>
          </w:p>
          <w:p w14:paraId="6DDF37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口语交际时吐字清楚，对不明白的地方能有礼貌地提问。</w:t>
            </w:r>
          </w:p>
          <w:p w14:paraId="4B6AD3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.积极探索大自然的奥秘，知道大自然中事物发展的规律，激发爱护自然的情感。</w:t>
            </w:r>
          </w:p>
        </w:tc>
        <w:tc>
          <w:tcPr>
            <w:tcW w:w="2988" w:type="dxa"/>
            <w:gridSpan w:val="2"/>
          </w:tcPr>
          <w:p w14:paraId="127BCB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富饶的西沙群岛》</w:t>
            </w:r>
          </w:p>
          <w:p w14:paraId="487D7B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D59F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4A57C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E4DB1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海滨小城》</w:t>
            </w:r>
          </w:p>
          <w:p w14:paraId="1DA161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9496C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8BDBB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7831C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美丽的小兴安岭》</w:t>
            </w:r>
          </w:p>
          <w:p w14:paraId="3A33B4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C3644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36A38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2580B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香港，璀璨的明珠》</w:t>
            </w:r>
          </w:p>
          <w:p w14:paraId="4E987F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0FAC0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CA0E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5B8E5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5BEF4C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低阶目标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 xml:space="preserve">1. 能够从课文中提取关键信息，了解西沙群岛、海滨小城、小兴安岭、香港的地理位置、自然风光和人文特色。  </w:t>
            </w:r>
          </w:p>
          <w:p w14:paraId="66829A8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.理解课文中的重点词语和句子，掌握描写景物的方法。</w:t>
            </w:r>
          </w:p>
          <w:p w14:paraId="268E592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阶目标：</w:t>
            </w:r>
          </w:p>
          <w:p w14:paraId="374E9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 xml:space="preserve">分析课文的描写顺序（如空间顺序、时间顺序），理解作者如何抓住景物特点进行描写。  </w:t>
            </w:r>
          </w:p>
          <w:p w14:paraId="396AC9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4.体会作者对祖国山河的热爱之情，理解课文的情感内涵。</w:t>
            </w:r>
          </w:p>
        </w:tc>
      </w:tr>
      <w:tr w14:paraId="40E3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F382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15864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7F0BD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7"/>
          </w:tcPr>
          <w:p w14:paraId="34B80520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391275" cy="4492625"/>
                  <wp:effectExtent l="0" t="0" r="9525" b="3175"/>
                  <wp:docPr id="1" name="图片 1" descr="微信图片_20251110153740_8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51110153740_81_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49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0376"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通过以上基础知识点、技能训练点和立德树人点的结合，学生不仅能够掌握课文内容，还能在情感、态度和价值观上得到全面的提升。</w:t>
            </w:r>
          </w:p>
        </w:tc>
      </w:tr>
      <w:tr w14:paraId="62C96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25738EB1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79A2153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14:paraId="42DADF04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14:paraId="4A7F1F7B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5"/>
          </w:tcPr>
          <w:p w14:paraId="65A3D71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5EF6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735FD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EEB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富饶的西沙群岛》</w:t>
            </w:r>
          </w:p>
          <w:p w14:paraId="602370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1856A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23B217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304" w:type="dxa"/>
            <w:gridSpan w:val="5"/>
          </w:tcPr>
          <w:p w14:paraId="550C8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了解西沙群岛的地理位置、自然风光和物产资源。</w:t>
            </w:r>
          </w:p>
          <w:p w14:paraId="09E73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.学习课文中描写景物的优美词句，积累相关词汇（如“五光十色”“瑰丽无比”）。</w:t>
            </w:r>
          </w:p>
          <w:p w14:paraId="65B85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3.模仿课文的结构和语言，写一篇描写某一地点的文章。</w:t>
            </w:r>
          </w:p>
          <w:p w14:paraId="699707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4.激发学生对祖国大好河山的热爱之情。</w:t>
            </w:r>
          </w:p>
        </w:tc>
      </w:tr>
      <w:tr w14:paraId="4B694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22C6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B69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海滨小城》</w:t>
            </w:r>
          </w:p>
          <w:p w14:paraId="3A40B5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69B38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5"/>
          </w:tcPr>
          <w:p w14:paraId="65456D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了解海滨小城的特点和作者对小城的感情。</w:t>
            </w:r>
          </w:p>
          <w:p w14:paraId="07D91E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.学习课文中描写城市风貌的词语和句式（如“整洁”“宁静”）。</w:t>
            </w:r>
          </w:p>
          <w:p w14:paraId="5B8BD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3.运用课文中学到的描写方法，写一篇关于自己家乡或某个城市的文章。4.培养学生对家乡或城市的热爱和赞美之情。</w:t>
            </w:r>
          </w:p>
        </w:tc>
      </w:tr>
      <w:tr w14:paraId="30D82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2086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370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美丽的小兴安岭》</w:t>
            </w:r>
          </w:p>
          <w:p w14:paraId="7518E0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8239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5B002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304" w:type="dxa"/>
            <w:gridSpan w:val="5"/>
          </w:tcPr>
          <w:p w14:paraId="14036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了解小兴安岭四季不同的景色和特点。</w:t>
            </w:r>
          </w:p>
          <w:p w14:paraId="13E8A6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.学习课文中描写四季变化的优美词句，积累相关词汇（如“郁郁葱葱”“银装素裹”）。</w:t>
            </w:r>
          </w:p>
          <w:p w14:paraId="23051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3.模仿课文的结构，写一篇描写某一地方四季变化的文章。</w:t>
            </w:r>
          </w:p>
          <w:p w14:paraId="30C560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4.激发学生对自然美景的欣赏和保护意识。</w:t>
            </w:r>
          </w:p>
        </w:tc>
      </w:tr>
      <w:tr w14:paraId="1F1CF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2D8854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4BB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香港，璀璨的明珠》</w:t>
            </w:r>
          </w:p>
        </w:tc>
        <w:tc>
          <w:tcPr>
            <w:tcW w:w="1388" w:type="dxa"/>
          </w:tcPr>
          <w:p w14:paraId="77D916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304" w:type="dxa"/>
            <w:gridSpan w:val="5"/>
          </w:tcPr>
          <w:p w14:paraId="5686A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了解香港的地理位置、历史文化和繁荣景象。</w:t>
            </w:r>
          </w:p>
          <w:p w14:paraId="6373D0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.学习课文中描写城市繁华的词语和句式（如“璀璨”“车水马龙”）。</w:t>
            </w:r>
          </w:p>
          <w:p w14:paraId="28806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3.运用课文中学到的描写方法，写一篇介绍某个城市的文章。</w:t>
            </w:r>
          </w:p>
          <w:p w14:paraId="44818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4.增强学生对祖国繁荣发展的自豪感。</w:t>
            </w:r>
          </w:p>
        </w:tc>
      </w:tr>
      <w:tr w14:paraId="19910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27C92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2B9B6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14:paraId="4ADE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3369" w:type="dxa"/>
            <w:gridSpan w:val="3"/>
          </w:tcPr>
          <w:p w14:paraId="6B7C0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988" w:type="dxa"/>
            <w:gridSpan w:val="2"/>
          </w:tcPr>
          <w:p w14:paraId="4B76E6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4335" w:type="dxa"/>
          </w:tcPr>
          <w:p w14:paraId="57E83E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559D3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73C2DA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59A97F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6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富饶的西沙群岛》</w:t>
            </w:r>
          </w:p>
          <w:p w14:paraId="615D6D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69" w:type="dxa"/>
            <w:gridSpan w:val="3"/>
            <w:vMerge w:val="restart"/>
          </w:tcPr>
          <w:p w14:paraId="429CDE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掌握西沙群岛的地理位置、自然风光和物产资源。学习课文的写作结构，模仿写一篇描写某一地点的文章。</w:t>
            </w:r>
          </w:p>
          <w:p w14:paraId="0B866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掌握海滨小城的特点和作者对小城的感情。积累并运用描写城市风貌的词语和句式（如“整洁”“宁静”）。</w:t>
            </w:r>
          </w:p>
          <w:p w14:paraId="1AC1F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3.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掌握小兴安岭四季不同的景色和特点。积累并运用描写四季变化的优美词句。</w:t>
            </w:r>
          </w:p>
        </w:tc>
        <w:tc>
          <w:tcPr>
            <w:tcW w:w="2988" w:type="dxa"/>
            <w:gridSpan w:val="2"/>
            <w:vMerge w:val="restart"/>
          </w:tcPr>
          <w:p w14:paraId="48E1F6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如何将课文中的描写手法（如比喻、拟人）运用到自己的写作中。</w:t>
            </w:r>
          </w:p>
          <w:p w14:paraId="26DC0F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如何通过细节描写展现城市的特点和风貌。四季的特点进行生动描写。</w:t>
            </w:r>
          </w:p>
          <w:p w14:paraId="563207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在写作中体现对自然美景的欣赏和保护意识。表达对祖国繁荣发展的自豪感。</w:t>
            </w:r>
          </w:p>
          <w:p w14:paraId="002B9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246FEF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35D7C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帮助学生了解西沙群岛的地理位置、自然风光和物产资源，积累描写景物的优美词句。激发学生对祖国大好河山的热爱之情，增强民族自豪感。</w:t>
            </w:r>
          </w:p>
          <w:p w14:paraId="3BDA4D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6DB2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1555" w:type="dxa"/>
            <w:vMerge w:val="continue"/>
          </w:tcPr>
          <w:p w14:paraId="23A7CD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0C0738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7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海滨小城》</w:t>
            </w:r>
          </w:p>
          <w:p w14:paraId="016BA4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69" w:type="dxa"/>
            <w:gridSpan w:val="3"/>
            <w:vMerge w:val="continue"/>
          </w:tcPr>
          <w:p w14:paraId="0E637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Merge w:val="continue"/>
          </w:tcPr>
          <w:p w14:paraId="0611C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530287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帮助学生理解海滨小城的特点，积累描写城市风貌的词语和句式。</w:t>
            </w:r>
          </w:p>
          <w:p w14:paraId="0B5F46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培养学生对家乡或城市的热爱和赞美之情，增强归属感。</w:t>
            </w:r>
          </w:p>
        </w:tc>
      </w:tr>
      <w:tr w14:paraId="01BA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1B50F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0C96FC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8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美丽的小兴安岭》</w:t>
            </w:r>
          </w:p>
          <w:p w14:paraId="418DFE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2E4B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3369" w:type="dxa"/>
            <w:gridSpan w:val="3"/>
            <w:vMerge w:val="continue"/>
          </w:tcPr>
          <w:p w14:paraId="139ED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vMerge w:val="continue"/>
          </w:tcPr>
          <w:p w14:paraId="5379B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4157C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帮助学生了解小兴安岭四季不同的景色和特点，积累描写自然景观的优美词句。激发学生对自然美景的欣赏和保护意识，培养环保观念。</w:t>
            </w:r>
          </w:p>
        </w:tc>
      </w:tr>
      <w:tr w14:paraId="02A91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</w:tcPr>
          <w:p w14:paraId="5918F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0E760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9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香港，璀璨的明珠》</w:t>
            </w:r>
          </w:p>
        </w:tc>
        <w:tc>
          <w:tcPr>
            <w:tcW w:w="3369" w:type="dxa"/>
            <w:gridSpan w:val="3"/>
          </w:tcPr>
          <w:p w14:paraId="1C3240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理解课文内容，掌握香港的地理位置、历史文化和繁荣景象。如何通过语言展现城市的繁华和特色。</w:t>
            </w:r>
          </w:p>
        </w:tc>
        <w:tc>
          <w:tcPr>
            <w:tcW w:w="2988" w:type="dxa"/>
            <w:gridSpan w:val="2"/>
          </w:tcPr>
          <w:p w14:paraId="305C9D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4DDE4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帮助学生了解香港的地理位置、历史文化和繁荣景象，增强学生对祖国繁荣发展的自豪感，培养爱国情怀。</w:t>
            </w:r>
          </w:p>
          <w:p w14:paraId="5FA85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</w:tbl>
    <w:p w14:paraId="2E4A3754">
      <w:pPr>
        <w:keepNext w:val="0"/>
        <w:keepLines w:val="0"/>
        <w:pageBreakBefore w:val="0"/>
        <w:tabs>
          <w:tab w:val="left" w:pos="5798"/>
          <w:tab w:val="center" w:pos="70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ab/>
      </w:r>
    </w:p>
    <w:p w14:paraId="7D676946">
      <w:pPr>
        <w:keepNext w:val="0"/>
        <w:keepLines w:val="0"/>
        <w:pageBreakBefore w:val="0"/>
        <w:tabs>
          <w:tab w:val="left" w:pos="5798"/>
          <w:tab w:val="center" w:pos="70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ab/>
      </w: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52"/>
        <w:gridCol w:w="6758"/>
        <w:gridCol w:w="1672"/>
        <w:gridCol w:w="3371"/>
      </w:tblGrid>
      <w:tr w14:paraId="66928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3F4D2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52" w:type="dxa"/>
            <w:vAlign w:val="center"/>
          </w:tcPr>
          <w:p w14:paraId="2AFBA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430" w:type="dxa"/>
            <w:gridSpan w:val="2"/>
            <w:vAlign w:val="center"/>
          </w:tcPr>
          <w:p w14:paraId="731AA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371" w:type="dxa"/>
            <w:vAlign w:val="center"/>
          </w:tcPr>
          <w:p w14:paraId="541FB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45914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397AA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自然与人文之美</w:t>
            </w:r>
            <w:bookmarkStart w:id="0" w:name="_GoBack"/>
            <w:bookmarkEnd w:id="0"/>
          </w:p>
        </w:tc>
        <w:tc>
          <w:tcPr>
            <w:tcW w:w="1552" w:type="dxa"/>
            <w:vAlign w:val="center"/>
          </w:tcPr>
          <w:p w14:paraId="6EA07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海洋之美，环保之责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富饶的西沙群岛</w:t>
            </w:r>
          </w:p>
        </w:tc>
        <w:tc>
          <w:tcPr>
            <w:tcW w:w="6758" w:type="dxa"/>
            <w:vAlign w:val="center"/>
          </w:tcPr>
          <w:p w14:paraId="4C86A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激趣导入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：播放西沙群岛的图片或视频，激发学生兴趣。</w:t>
            </w:r>
          </w:p>
          <w:p w14:paraId="0380F7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阅读与讨论：引导学生阅读课文，找出描写西沙群岛的优美句子，讨论其表达效果。</w:t>
            </w:r>
          </w:p>
          <w:p w14:paraId="5F8BE9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拓展活动：制作“西沙群岛海洋生物图鉴”或设计环境保护海报。</w:t>
            </w:r>
          </w:p>
          <w:p w14:paraId="2A0149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通观察学生在课堂讨论中的参与度和表达能力。评价学生制作的图鉴或海报的创意和内容完整性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72" w:type="dxa"/>
            <w:vAlign w:val="center"/>
          </w:tcPr>
          <w:p w14:paraId="142F1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推测之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71" w:type="dxa"/>
            <w:vAlign w:val="center"/>
          </w:tcPr>
          <w:p w14:paraId="72DA40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18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学习运用比喻、拟人等修辞手法描写景物。通过关键词句理解西沙群岛的特点。仿写课文，描写一处自然景观。</w:t>
            </w:r>
          </w:p>
        </w:tc>
      </w:tr>
      <w:tr w14:paraId="2A34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019" w:type="dxa"/>
            <w:vMerge w:val="continue"/>
            <w:vAlign w:val="center"/>
          </w:tcPr>
          <w:p w14:paraId="3508D0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21F50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小城风貌，人文之韵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海滨小城</w:t>
            </w:r>
          </w:p>
        </w:tc>
        <w:tc>
          <w:tcPr>
            <w:tcW w:w="6758" w:type="dxa"/>
            <w:vAlign w:val="center"/>
          </w:tcPr>
          <w:p w14:paraId="2640B5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.导入：播放香港的城市风光视频，引导学生描述自己的感受。</w:t>
            </w:r>
          </w:p>
          <w:p w14:paraId="76AA5B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.阅读与分析：引导学生分析课文中的对比描写（如过去与现在、传统与现代）。</w:t>
            </w:r>
          </w:p>
          <w:p w14:paraId="46BDAF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.拓展活动：制作香港地标介绍PPT或撰写香港故事短文。</w:t>
            </w:r>
          </w:p>
          <w:p w14:paraId="53E5A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关键词句理解课文内容，体会语言的生动性和条理性。通过仿写作业，评价学生通过对比描写展现城市特点的能力。）</w:t>
            </w:r>
          </w:p>
        </w:tc>
        <w:tc>
          <w:tcPr>
            <w:tcW w:w="1672" w:type="dxa"/>
            <w:vAlign w:val="center"/>
          </w:tcPr>
          <w:p w14:paraId="6F661C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朗读之星”</w:t>
            </w:r>
          </w:p>
        </w:tc>
        <w:tc>
          <w:tcPr>
            <w:tcW w:w="3371" w:type="dxa"/>
            <w:vAlign w:val="center"/>
          </w:tcPr>
          <w:p w14:paraId="7A87C2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学习按顺序描写景物的方法。通过关键词句理解海滨小城的特点。仿写课文，按顺序描写一处熟悉的场景。</w:t>
            </w:r>
          </w:p>
        </w:tc>
      </w:tr>
      <w:tr w14:paraId="7585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19" w:type="dxa"/>
            <w:vMerge w:val="continue"/>
            <w:vAlign w:val="center"/>
          </w:tcPr>
          <w:p w14:paraId="2DB58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A4251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森林四季，生态之珍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美丽的小兴安岭</w:t>
            </w:r>
          </w:p>
        </w:tc>
        <w:tc>
          <w:tcPr>
            <w:tcW w:w="6758" w:type="dxa"/>
            <w:vAlign w:val="center"/>
          </w:tcPr>
          <w:p w14:paraId="53EBD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导入：播放小兴安岭的四季风光视频，引导学生感受其美丽。</w:t>
            </w:r>
          </w:p>
          <w:p w14:paraId="5048D3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阅读与讨论：引导学生找出课文中的细节描写，讨论其表达效果。</w:t>
            </w:r>
          </w:p>
          <w:p w14:paraId="1B97ED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拓展活动：制作小兴安岭四季风景图或撰写生态保护倡议书。</w:t>
            </w:r>
          </w:p>
          <w:p w14:paraId="4BD5C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观察学生在课堂讨论中的观察力和表达能力。通过拓展活动，将语文学习与生活实践相结合，培养学生的综合素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672" w:type="dxa"/>
            <w:vAlign w:val="center"/>
          </w:tcPr>
          <w:p w14:paraId="05F26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智多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71" w:type="dxa"/>
            <w:vAlign w:val="center"/>
          </w:tcPr>
          <w:p w14:paraId="00FBC1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学习通过细节描写展现景物特点的方法。通过关键词句理解小兴安岭的特点。仿写课文，通过细节描写展现一处自然景观。</w:t>
            </w:r>
          </w:p>
        </w:tc>
      </w:tr>
      <w:tr w14:paraId="7F07C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19" w:type="dxa"/>
            <w:vAlign w:val="center"/>
          </w:tcPr>
          <w:p w14:paraId="42DB2B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2B4E21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城市之光，文化之魅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香港，璀璨的明珠</w:t>
            </w:r>
          </w:p>
        </w:tc>
        <w:tc>
          <w:tcPr>
            <w:tcW w:w="6758" w:type="dxa"/>
            <w:vAlign w:val="center"/>
          </w:tcPr>
          <w:p w14:paraId="570D99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导入：播放香港的城市风光视频，引导学生描述自己的感受。</w:t>
            </w:r>
          </w:p>
          <w:p w14:paraId="4CF33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阅读与分析：引导学生分析课文中的对比描写（如过去与现在、传统与现代）。</w:t>
            </w:r>
          </w:p>
          <w:p w14:paraId="4F1257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拓展活动：制作香港地标介绍PPT或撰写香港故事短文。</w:t>
            </w:r>
          </w:p>
          <w:p w14:paraId="10653E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观察学生在课堂讨论中的思维广度和表达能力。通过仿写作业，评价学生通过对比描写展现城市特点的能力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672" w:type="dxa"/>
            <w:vAlign w:val="center"/>
          </w:tcPr>
          <w:p w14:paraId="369EF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71" w:type="dxa"/>
            <w:vAlign w:val="center"/>
          </w:tcPr>
          <w:p w14:paraId="3F42F3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学习通过对比描写展现城市特点的方法。通过关键词句理解香港的特点。仿写课文，通过对比描写展现一处城市或地区的特点。</w:t>
            </w:r>
          </w:p>
        </w:tc>
      </w:tr>
    </w:tbl>
    <w:p w14:paraId="6C23EEC0">
      <w:pPr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仓耳小丸子">
    <w:altName w:val="宋体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ADEFE9"/>
    <w:multiLevelType w:val="singleLevel"/>
    <w:tmpl w:val="F1ADEFE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478D4"/>
    <w:rsid w:val="0007088B"/>
    <w:rsid w:val="0007125C"/>
    <w:rsid w:val="00073F85"/>
    <w:rsid w:val="00096128"/>
    <w:rsid w:val="000B1B0D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3850"/>
    <w:rsid w:val="00327200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6065"/>
    <w:rsid w:val="006158ED"/>
    <w:rsid w:val="006452EC"/>
    <w:rsid w:val="00676A87"/>
    <w:rsid w:val="006925D0"/>
    <w:rsid w:val="006B00A6"/>
    <w:rsid w:val="006B0E6F"/>
    <w:rsid w:val="00703FEB"/>
    <w:rsid w:val="00745C37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CEB"/>
    <w:rsid w:val="00C5070B"/>
    <w:rsid w:val="00C633E5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96857"/>
    <w:rsid w:val="00E9785B"/>
    <w:rsid w:val="00EB414F"/>
    <w:rsid w:val="00EF6780"/>
    <w:rsid w:val="00F37484"/>
    <w:rsid w:val="00F43F34"/>
    <w:rsid w:val="00FB3AF6"/>
    <w:rsid w:val="00FC3902"/>
    <w:rsid w:val="00FD0B2E"/>
    <w:rsid w:val="00FF0384"/>
    <w:rsid w:val="01226837"/>
    <w:rsid w:val="01A36D20"/>
    <w:rsid w:val="029A131B"/>
    <w:rsid w:val="029D518A"/>
    <w:rsid w:val="03095FD4"/>
    <w:rsid w:val="04B137A1"/>
    <w:rsid w:val="04E84DE3"/>
    <w:rsid w:val="057B0758"/>
    <w:rsid w:val="0594349D"/>
    <w:rsid w:val="05D50983"/>
    <w:rsid w:val="061D6352"/>
    <w:rsid w:val="06A0679D"/>
    <w:rsid w:val="06CE1DB6"/>
    <w:rsid w:val="0782729B"/>
    <w:rsid w:val="08716E9D"/>
    <w:rsid w:val="09945539"/>
    <w:rsid w:val="0A36039E"/>
    <w:rsid w:val="0B0E4E77"/>
    <w:rsid w:val="0B306466"/>
    <w:rsid w:val="0B3818F2"/>
    <w:rsid w:val="0B8D0492"/>
    <w:rsid w:val="0BD37182"/>
    <w:rsid w:val="0BE74874"/>
    <w:rsid w:val="0C6A0652"/>
    <w:rsid w:val="0E96765D"/>
    <w:rsid w:val="0EE228A3"/>
    <w:rsid w:val="0FF95EEE"/>
    <w:rsid w:val="101A069B"/>
    <w:rsid w:val="111428D0"/>
    <w:rsid w:val="1376099F"/>
    <w:rsid w:val="14E52721"/>
    <w:rsid w:val="15751D43"/>
    <w:rsid w:val="158F4E06"/>
    <w:rsid w:val="16FE2244"/>
    <w:rsid w:val="172435F8"/>
    <w:rsid w:val="172A128B"/>
    <w:rsid w:val="17934349"/>
    <w:rsid w:val="186B3C08"/>
    <w:rsid w:val="18754787"/>
    <w:rsid w:val="19D35C0A"/>
    <w:rsid w:val="19E5593D"/>
    <w:rsid w:val="1A544545"/>
    <w:rsid w:val="1BC42D64"/>
    <w:rsid w:val="1CCC047A"/>
    <w:rsid w:val="1DAB29F9"/>
    <w:rsid w:val="1DFA0F03"/>
    <w:rsid w:val="1E696B3C"/>
    <w:rsid w:val="1E6D3E90"/>
    <w:rsid w:val="1F9771DA"/>
    <w:rsid w:val="20265BA9"/>
    <w:rsid w:val="21951A71"/>
    <w:rsid w:val="22576CAC"/>
    <w:rsid w:val="22BF3A8F"/>
    <w:rsid w:val="232C0139"/>
    <w:rsid w:val="244A1A92"/>
    <w:rsid w:val="247E6772"/>
    <w:rsid w:val="249563F3"/>
    <w:rsid w:val="24B856BE"/>
    <w:rsid w:val="24E902AD"/>
    <w:rsid w:val="25AC730F"/>
    <w:rsid w:val="25FD54D9"/>
    <w:rsid w:val="26791369"/>
    <w:rsid w:val="271D2DE0"/>
    <w:rsid w:val="277B2DB3"/>
    <w:rsid w:val="280811BC"/>
    <w:rsid w:val="28AC1212"/>
    <w:rsid w:val="28F72F97"/>
    <w:rsid w:val="293164A9"/>
    <w:rsid w:val="296D5B0D"/>
    <w:rsid w:val="29AE5D4B"/>
    <w:rsid w:val="29BC119C"/>
    <w:rsid w:val="29EA5EF8"/>
    <w:rsid w:val="2BA62CB6"/>
    <w:rsid w:val="2CE80C68"/>
    <w:rsid w:val="2D40315E"/>
    <w:rsid w:val="2F9E5F1A"/>
    <w:rsid w:val="30240B15"/>
    <w:rsid w:val="309171DA"/>
    <w:rsid w:val="30AD7761"/>
    <w:rsid w:val="31435D6B"/>
    <w:rsid w:val="31D7236C"/>
    <w:rsid w:val="31FE7A41"/>
    <w:rsid w:val="32335040"/>
    <w:rsid w:val="325A081E"/>
    <w:rsid w:val="331B6BB4"/>
    <w:rsid w:val="333638C2"/>
    <w:rsid w:val="33591E46"/>
    <w:rsid w:val="345F54D2"/>
    <w:rsid w:val="34A73349"/>
    <w:rsid w:val="34CB62EB"/>
    <w:rsid w:val="34F036D7"/>
    <w:rsid w:val="354D3EE1"/>
    <w:rsid w:val="355E55B1"/>
    <w:rsid w:val="35A47429"/>
    <w:rsid w:val="35B91D00"/>
    <w:rsid w:val="35D24B6F"/>
    <w:rsid w:val="36CE2DB3"/>
    <w:rsid w:val="373D070E"/>
    <w:rsid w:val="37822267"/>
    <w:rsid w:val="378F7B5A"/>
    <w:rsid w:val="387168C2"/>
    <w:rsid w:val="39AE077C"/>
    <w:rsid w:val="39BC3B6C"/>
    <w:rsid w:val="3AC54CA3"/>
    <w:rsid w:val="3AE35375"/>
    <w:rsid w:val="3C2123AD"/>
    <w:rsid w:val="3C475C48"/>
    <w:rsid w:val="3C820EA4"/>
    <w:rsid w:val="3D1D2B74"/>
    <w:rsid w:val="3FEF5887"/>
    <w:rsid w:val="40155D85"/>
    <w:rsid w:val="401A5AE5"/>
    <w:rsid w:val="416774F4"/>
    <w:rsid w:val="42044303"/>
    <w:rsid w:val="42426BD9"/>
    <w:rsid w:val="42E934F8"/>
    <w:rsid w:val="44305883"/>
    <w:rsid w:val="45261C4F"/>
    <w:rsid w:val="456B6447"/>
    <w:rsid w:val="46050B86"/>
    <w:rsid w:val="462C4D17"/>
    <w:rsid w:val="465515D1"/>
    <w:rsid w:val="46871BA3"/>
    <w:rsid w:val="48A26623"/>
    <w:rsid w:val="48BE0F86"/>
    <w:rsid w:val="490B5F77"/>
    <w:rsid w:val="49FE1F7F"/>
    <w:rsid w:val="4A2E204B"/>
    <w:rsid w:val="4A6E1193"/>
    <w:rsid w:val="4ADD30F4"/>
    <w:rsid w:val="4B840262"/>
    <w:rsid w:val="4BC6087B"/>
    <w:rsid w:val="4BE17463"/>
    <w:rsid w:val="4CED64B5"/>
    <w:rsid w:val="4D267ABC"/>
    <w:rsid w:val="4ECE030A"/>
    <w:rsid w:val="4FB97C87"/>
    <w:rsid w:val="51E27A91"/>
    <w:rsid w:val="52462D85"/>
    <w:rsid w:val="52CA6EA2"/>
    <w:rsid w:val="530F047B"/>
    <w:rsid w:val="541E416F"/>
    <w:rsid w:val="54396CBC"/>
    <w:rsid w:val="550B0F1E"/>
    <w:rsid w:val="55F36710"/>
    <w:rsid w:val="57234DD3"/>
    <w:rsid w:val="575E2A44"/>
    <w:rsid w:val="59333F4B"/>
    <w:rsid w:val="59DF2BEE"/>
    <w:rsid w:val="5B6A049C"/>
    <w:rsid w:val="5C6E089F"/>
    <w:rsid w:val="5CCA0E84"/>
    <w:rsid w:val="5DD2249F"/>
    <w:rsid w:val="5E0842DE"/>
    <w:rsid w:val="5EE25574"/>
    <w:rsid w:val="5EF00677"/>
    <w:rsid w:val="605B12E5"/>
    <w:rsid w:val="60AB6ED9"/>
    <w:rsid w:val="615609DF"/>
    <w:rsid w:val="61CD0D14"/>
    <w:rsid w:val="63260125"/>
    <w:rsid w:val="6381599D"/>
    <w:rsid w:val="63907917"/>
    <w:rsid w:val="63F71E2C"/>
    <w:rsid w:val="64CA7365"/>
    <w:rsid w:val="6515190C"/>
    <w:rsid w:val="65D379C4"/>
    <w:rsid w:val="65E73470"/>
    <w:rsid w:val="66315268"/>
    <w:rsid w:val="66E77BCB"/>
    <w:rsid w:val="671B1623"/>
    <w:rsid w:val="67FD341E"/>
    <w:rsid w:val="685B1076"/>
    <w:rsid w:val="693A173C"/>
    <w:rsid w:val="6A616EA6"/>
    <w:rsid w:val="6AB7748A"/>
    <w:rsid w:val="6B14373C"/>
    <w:rsid w:val="6BAE279F"/>
    <w:rsid w:val="6BD5127B"/>
    <w:rsid w:val="6CCB7647"/>
    <w:rsid w:val="6D6815A1"/>
    <w:rsid w:val="6DC16CB2"/>
    <w:rsid w:val="6E3A2CD6"/>
    <w:rsid w:val="6E445250"/>
    <w:rsid w:val="6EF26F08"/>
    <w:rsid w:val="6F775864"/>
    <w:rsid w:val="6F850C58"/>
    <w:rsid w:val="6FFA12A3"/>
    <w:rsid w:val="70A26A48"/>
    <w:rsid w:val="70B328CC"/>
    <w:rsid w:val="70D56BEB"/>
    <w:rsid w:val="71094BE2"/>
    <w:rsid w:val="715C718C"/>
    <w:rsid w:val="71BA7BE7"/>
    <w:rsid w:val="71D731E4"/>
    <w:rsid w:val="71E8786F"/>
    <w:rsid w:val="72DB3385"/>
    <w:rsid w:val="742F2BB2"/>
    <w:rsid w:val="756A308C"/>
    <w:rsid w:val="760E0E68"/>
    <w:rsid w:val="76865D7C"/>
    <w:rsid w:val="776E579F"/>
    <w:rsid w:val="79222CE5"/>
    <w:rsid w:val="797C4638"/>
    <w:rsid w:val="79BC1CAA"/>
    <w:rsid w:val="79E6160A"/>
    <w:rsid w:val="79EF706B"/>
    <w:rsid w:val="7A1E525A"/>
    <w:rsid w:val="7A9B0B94"/>
    <w:rsid w:val="7B28591F"/>
    <w:rsid w:val="7B971768"/>
    <w:rsid w:val="7B9D48A5"/>
    <w:rsid w:val="7D40373A"/>
    <w:rsid w:val="7D472D1A"/>
    <w:rsid w:val="7D641B1E"/>
    <w:rsid w:val="7D690C78"/>
    <w:rsid w:val="7D8821EF"/>
    <w:rsid w:val="7DC21843"/>
    <w:rsid w:val="7ECB2C6D"/>
    <w:rsid w:val="7EE4071F"/>
    <w:rsid w:val="7EF6285C"/>
    <w:rsid w:val="7F107B03"/>
    <w:rsid w:val="7F8A3392"/>
    <w:rsid w:val="7FD30F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7</Pages>
  <Words>2245</Words>
  <Characters>2260</Characters>
  <Lines>31</Lines>
  <Paragraphs>8</Paragraphs>
  <TotalTime>0</TotalTime>
  <ScaleCrop>false</ScaleCrop>
  <LinksUpToDate>false</LinksUpToDate>
  <CharactersWithSpaces>23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雨梦</cp:lastModifiedBy>
  <dcterms:modified xsi:type="dcterms:W3CDTF">2025-11-14T07:53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5F00D6194B14F9EBFA9835812C66A15_13</vt:lpwstr>
  </property>
  <property fmtid="{D5CDD505-2E9C-101B-9397-08002B2CF9AE}" pid="4" name="KSOTemplateDocerSaveRecord">
    <vt:lpwstr>eyJoZGlkIjoiYjkxYzE0OWMxNmU1NTZiYmFlMmQ4NjAwZDZmMGE0OWMiLCJ1c2VySWQiOiI2NzI0NTcwNDUifQ==</vt:lpwstr>
  </property>
</Properties>
</file>